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C6E7" w14:textId="77777777" w:rsidR="005C325B" w:rsidRPr="005C325B" w:rsidRDefault="005C325B" w:rsidP="005C325B">
      <w:pPr>
        <w:spacing w:after="0" w:line="240" w:lineRule="auto"/>
        <w:rPr>
          <w:rFonts w:ascii="var(--article-font-family)" w:eastAsia="Times New Roman" w:hAnsi="var(--article-font-family)" w:cs="Times New Roman"/>
          <w:b/>
          <w:bCs/>
          <w:sz w:val="36"/>
          <w:szCs w:val="36"/>
          <w:lang w:eastAsia="ru-RU"/>
        </w:rPr>
      </w:pPr>
      <w:r w:rsidRPr="005C325B">
        <w:rPr>
          <w:rFonts w:ascii="var(--article-font-family)" w:eastAsia="Times New Roman" w:hAnsi="var(--article-font-family)" w:cs="Times New Roman"/>
          <w:b/>
          <w:bCs/>
          <w:sz w:val="36"/>
          <w:szCs w:val="36"/>
          <w:lang w:eastAsia="ru-RU"/>
        </w:rPr>
        <w:fldChar w:fldCharType="begin"/>
      </w:r>
      <w:r w:rsidRPr="005C325B">
        <w:rPr>
          <w:rFonts w:ascii="var(--article-font-family)" w:eastAsia="Times New Roman" w:hAnsi="var(--article-font-family)" w:cs="Times New Roman"/>
          <w:b/>
          <w:bCs/>
          <w:sz w:val="36"/>
          <w:szCs w:val="36"/>
          <w:lang w:eastAsia="ru-RU"/>
        </w:rPr>
        <w:instrText xml:space="preserve"> HYPERLINK "https://lencodigitexer.github.io/p/%D0%B4%D0%B2%D0%BE%D0%B9%D0%BD%D0%B0%D1%8F-%D1%8D%D0%BA%D1%81%D0%BF%D0%BE%D0%B7%D0%B8%D1%86%D0%B8%D1%8F-%D0%B2-%D1%84%D0%BE%D1%82%D0%BE%D1%88%D0%BE%D0%BF%D0%B5/" </w:instrText>
      </w:r>
      <w:r w:rsidRPr="005C325B">
        <w:rPr>
          <w:rFonts w:ascii="var(--article-font-family)" w:eastAsia="Times New Roman" w:hAnsi="var(--article-font-family)" w:cs="Times New Roman"/>
          <w:b/>
          <w:bCs/>
          <w:sz w:val="36"/>
          <w:szCs w:val="36"/>
          <w:lang w:eastAsia="ru-RU"/>
        </w:rPr>
        <w:fldChar w:fldCharType="separate"/>
      </w:r>
      <w:r w:rsidRPr="005C325B">
        <w:rPr>
          <w:rFonts w:ascii="var(--article-font-family)" w:eastAsia="Times New Roman" w:hAnsi="var(--article-font-family)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Двойная экспозиция в </w:t>
      </w:r>
      <w:proofErr w:type="spellStart"/>
      <w:r w:rsidRPr="005C325B">
        <w:rPr>
          <w:rFonts w:ascii="var(--article-font-family)" w:eastAsia="Times New Roman" w:hAnsi="var(--article-font-family)" w:cs="Times New Roman"/>
          <w:b/>
          <w:bCs/>
          <w:color w:val="0000FF"/>
          <w:sz w:val="36"/>
          <w:szCs w:val="36"/>
          <w:u w:val="single"/>
          <w:lang w:eastAsia="ru-RU"/>
        </w:rPr>
        <w:t>фотошопе</w:t>
      </w:r>
      <w:proofErr w:type="spellEnd"/>
      <w:r w:rsidRPr="005C325B">
        <w:rPr>
          <w:rFonts w:ascii="var(--article-font-family)" w:eastAsia="Times New Roman" w:hAnsi="var(--article-font-family)" w:cs="Times New Roman"/>
          <w:b/>
          <w:bCs/>
          <w:sz w:val="36"/>
          <w:szCs w:val="36"/>
          <w:lang w:eastAsia="ru-RU"/>
        </w:rPr>
        <w:fldChar w:fldCharType="end"/>
      </w:r>
    </w:p>
    <w:p w14:paraId="63BC55DF" w14:textId="035FB04F" w:rsidR="005C325B" w:rsidRDefault="005C325B" w:rsidP="005C325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2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ычно эффект двойной экспозиции применяют фотографы, при этом ничего не используя, кроме своего фотоаппарата, с помощью которого они объединяют две различные фотографии, чтобы создать абстрактное и сюрреалистичное изображение. Тем не менее, мы также можем воспроизвести данный эффект в программе Photoshop, что даст нам дополнительные возможности для проведения коррекции и создания эффекта. Выполняя пошагово данный урок, вы самостоятельно создадите эффект двойной экспозиции. Мы совместим вместе две фотографии, используя </w:t>
      </w:r>
      <w:proofErr w:type="spellStart"/>
      <w:r w:rsidRPr="005C325B">
        <w:rPr>
          <w:rFonts w:ascii="Times New Roman" w:eastAsia="Times New Roman" w:hAnsi="Times New Roman" w:cs="Times New Roman"/>
          <w:sz w:val="27"/>
          <w:szCs w:val="27"/>
          <w:lang w:eastAsia="ru-RU"/>
        </w:rPr>
        <w:t>обтравочные</w:t>
      </w:r>
      <w:proofErr w:type="spellEnd"/>
      <w:r w:rsidRPr="005C32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ски и технику работы с масками.</w:t>
      </w:r>
    </w:p>
    <w:sdt>
      <w:sdtPr>
        <w:id w:val="529538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F4F76E" w14:textId="4D011862" w:rsidR="005C325B" w:rsidRDefault="005C325B">
          <w:pPr>
            <w:pStyle w:val="a5"/>
          </w:pPr>
          <w:r>
            <w:t>Оглавление</w:t>
          </w:r>
        </w:p>
        <w:p w14:paraId="2E6B0563" w14:textId="6AA5B6FD" w:rsidR="000F6897" w:rsidRDefault="005C325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47983" w:history="1">
            <w:r w:rsidR="000F6897" w:rsidRPr="003F16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йдем в фотошоп онлайн</w:t>
            </w:r>
            <w:r w:rsidR="000F6897">
              <w:rPr>
                <w:noProof/>
                <w:webHidden/>
              </w:rPr>
              <w:tab/>
            </w:r>
            <w:r w:rsidR="000F6897">
              <w:rPr>
                <w:noProof/>
                <w:webHidden/>
              </w:rPr>
              <w:fldChar w:fldCharType="begin"/>
            </w:r>
            <w:r w:rsidR="000F6897">
              <w:rPr>
                <w:noProof/>
                <w:webHidden/>
              </w:rPr>
              <w:instrText xml:space="preserve"> PAGEREF _Toc157447983 \h </w:instrText>
            </w:r>
            <w:r w:rsidR="000F6897">
              <w:rPr>
                <w:noProof/>
                <w:webHidden/>
              </w:rPr>
            </w:r>
            <w:r w:rsidR="000F6897">
              <w:rPr>
                <w:noProof/>
                <w:webHidden/>
              </w:rPr>
              <w:fldChar w:fldCharType="separate"/>
            </w:r>
            <w:r w:rsidR="00A55391">
              <w:rPr>
                <w:noProof/>
                <w:webHidden/>
              </w:rPr>
              <w:t>2</w:t>
            </w:r>
            <w:r w:rsidR="000F6897">
              <w:rPr>
                <w:noProof/>
                <w:webHidden/>
              </w:rPr>
              <w:fldChar w:fldCharType="end"/>
            </w:r>
          </w:hyperlink>
        </w:p>
        <w:p w14:paraId="5ABA6108" w14:textId="71322D37" w:rsidR="000F6897" w:rsidRDefault="000F689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7447984" w:history="1">
            <w:r w:rsidRPr="003F16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3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6758" w14:textId="148A1B42" w:rsidR="000F6897" w:rsidRDefault="000F689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7447985" w:history="1">
            <w:r w:rsidRPr="003F16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Будем создавать эффект двойной экспозиции из двух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3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62FA" w14:textId="0B9379DB" w:rsidR="000F6897" w:rsidRDefault="000F689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7447986" w:history="1">
            <w:r w:rsidRPr="003F16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о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3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D9A7" w14:textId="7946AA84" w:rsidR="000F6897" w:rsidRDefault="000F689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7447987" w:history="1">
            <w:r w:rsidRPr="003F16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3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A46D" w14:textId="0F32C07D" w:rsidR="000F6897" w:rsidRDefault="000F689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7447988" w:history="1">
            <w:r w:rsidRPr="003F16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ткроем два файла в фотошо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3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AB63" w14:textId="48161A29" w:rsidR="000F6897" w:rsidRDefault="000F689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7447989" w:history="1">
            <w:r w:rsidRPr="003F16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копируем волка и вставим в файл с ле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3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BADF" w14:textId="13A30A39" w:rsidR="000F6897" w:rsidRDefault="000F689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7447990" w:history="1">
            <w:r w:rsidRPr="003F16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меним прозрачный контур во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3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E8E8" w14:textId="57A96527" w:rsidR="000F6897" w:rsidRDefault="000F689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7447991" w:history="1">
            <w:r w:rsidRPr="003F16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ботаем с ф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3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0FFA" w14:textId="39C4FBB3" w:rsidR="005C325B" w:rsidRDefault="005C325B">
          <w:r>
            <w:rPr>
              <w:b/>
              <w:bCs/>
            </w:rPr>
            <w:fldChar w:fldCharType="end"/>
          </w:r>
        </w:p>
      </w:sdtContent>
    </w:sdt>
    <w:p w14:paraId="08FB7CBA" w14:textId="77777777" w:rsidR="005C325B" w:rsidRPr="005C325B" w:rsidRDefault="005C325B" w:rsidP="005C325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4C8ECA2" w14:textId="77777777" w:rsidR="005C325B" w:rsidRDefault="005C32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</w:p>
    <w:p w14:paraId="262215DB" w14:textId="0F78B51E" w:rsidR="005C325B" w:rsidRPr="005C325B" w:rsidRDefault="005C325B" w:rsidP="005C325B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57447983"/>
      <w:r w:rsidRPr="005C32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 xml:space="preserve">Перейдем в </w:t>
      </w:r>
      <w:proofErr w:type="spellStart"/>
      <w:r w:rsidRPr="005C32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фотошоп</w:t>
      </w:r>
      <w:proofErr w:type="spellEnd"/>
      <w:r w:rsidRPr="005C325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нлайн</w:t>
      </w:r>
      <w:bookmarkEnd w:id="0"/>
    </w:p>
    <w:p w14:paraId="04AD3972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tgtFrame="_blank" w:history="1">
        <w:r w:rsidRPr="005C32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фотошопонлайн.рф</w:t>
        </w:r>
      </w:hyperlink>
    </w:p>
    <w:p w14:paraId="04817773" w14:textId="77777777" w:rsidR="005C325B" w:rsidRPr="005C325B" w:rsidRDefault="005C325B" w:rsidP="005C32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157447984"/>
      <w:r w:rsidRPr="005C32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меры</w:t>
      </w:r>
      <w:bookmarkEnd w:id="1"/>
    </w:p>
    <w:p w14:paraId="75D0309E" w14:textId="6F469F71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6EF4C4" wp14:editId="4FB509D2">
            <wp:extent cx="6645910" cy="6645910"/>
            <wp:effectExtent l="0" t="0" r="2540" b="2540"/>
            <wp:docPr id="28" name="Рисунок 28" descr="Приме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2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B0AF69" wp14:editId="4F406E2B">
            <wp:extent cx="6645910" cy="6718300"/>
            <wp:effectExtent l="0" t="0" r="2540" b="6350"/>
            <wp:docPr id="27" name="Рисунок 27" descr="Приме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р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2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462F6E" wp14:editId="0A883967">
            <wp:extent cx="6645910" cy="3893820"/>
            <wp:effectExtent l="0" t="0" r="2540" b="0"/>
            <wp:docPr id="26" name="Рисунок 26" descr="Приме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4917" w14:textId="77777777" w:rsidR="005C325B" w:rsidRDefault="005C325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14:paraId="4EE6264B" w14:textId="4B2AC730" w:rsidR="005C325B" w:rsidRPr="005C325B" w:rsidRDefault="005C325B" w:rsidP="005C32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157447985"/>
      <w:r w:rsidRPr="005C32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Будем создавать эффект двойной экспозиции из двух фотографий</w:t>
      </w:r>
      <w:bookmarkEnd w:id="2"/>
    </w:p>
    <w:p w14:paraId="6E57DFB0" w14:textId="77777777" w:rsidR="005C325B" w:rsidRPr="005C325B" w:rsidRDefault="005C325B" w:rsidP="005C32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157447986"/>
      <w:r w:rsidRPr="005C32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лк</w:t>
      </w:r>
      <w:bookmarkEnd w:id="3"/>
    </w:p>
    <w:p w14:paraId="3C2D57FA" w14:textId="4D265BC4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D965218" wp14:editId="2CB5951E">
            <wp:extent cx="6645910" cy="6645910"/>
            <wp:effectExtent l="0" t="0" r="0" b="0"/>
            <wp:docPr id="25" name="Рисунок 25" descr="Волк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лк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</w:t>
      </w:r>
    </w:p>
    <w:p w14:paraId="3294E12C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Pr="005C32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крыть картинку волка в браузере</w:t>
        </w:r>
      </w:hyperlink>
    </w:p>
    <w:p w14:paraId="49C2E8DD" w14:textId="77777777" w:rsidR="005C325B" w:rsidRDefault="005C325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14:paraId="148F162D" w14:textId="7B88CA39" w:rsidR="005C325B" w:rsidRPr="005C325B" w:rsidRDefault="005C325B" w:rsidP="005C32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157447987"/>
      <w:r w:rsidRPr="005C32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Лес</w:t>
      </w:r>
      <w:bookmarkEnd w:id="4"/>
    </w:p>
    <w:p w14:paraId="505270DF" w14:textId="52D5E01B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AD85955" wp14:editId="5F2CC030">
            <wp:extent cx="6645910" cy="4439920"/>
            <wp:effectExtent l="0" t="0" r="2540" b="0"/>
            <wp:docPr id="24" name="Рисунок 24" descr="Лес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с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</w:p>
    <w:p w14:paraId="05C10184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tgtFrame="_blank" w:history="1">
        <w:r w:rsidRPr="005C32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крыть картинку леса в браузере</w:t>
        </w:r>
      </w:hyperlink>
    </w:p>
    <w:p w14:paraId="34C81E97" w14:textId="77777777" w:rsidR="005C325B" w:rsidRDefault="005C325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14:paraId="5863EB03" w14:textId="556C3F60" w:rsidR="005C325B" w:rsidRPr="005C325B" w:rsidRDefault="005C325B" w:rsidP="005C32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5" w:name="_Toc157447988"/>
      <w:r w:rsidRPr="005C32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Откроем два файла в </w:t>
      </w:r>
      <w:proofErr w:type="spellStart"/>
      <w:r w:rsidRPr="005C32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тошопе</w:t>
      </w:r>
      <w:bookmarkEnd w:id="5"/>
      <w:proofErr w:type="spellEnd"/>
    </w:p>
    <w:p w14:paraId="0C3BA590" w14:textId="1137C5D9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8E7DA0A" wp14:editId="65AF4D5D">
            <wp:extent cx="6645910" cy="3601085"/>
            <wp:effectExtent l="0" t="0" r="2540" b="0"/>
            <wp:docPr id="23" name="Рисунок 23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4620" w14:textId="5D93C0EC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1A4620A" wp14:editId="3C928F64">
            <wp:extent cx="6645910" cy="3601085"/>
            <wp:effectExtent l="0" t="0" r="2540" b="0"/>
            <wp:docPr id="22" name="Рисунок 22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5A32" w14:textId="77777777" w:rsidR="005C325B" w:rsidRDefault="005C325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14:paraId="4DCE1809" w14:textId="7C4A6317" w:rsidR="005C325B" w:rsidRPr="005C325B" w:rsidRDefault="005C325B" w:rsidP="005C32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6" w:name="_Toc157447989"/>
      <w:r w:rsidRPr="005C32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копируем волка и вставим в файл с лесом</w:t>
      </w:r>
      <w:bookmarkEnd w:id="6"/>
    </w:p>
    <w:p w14:paraId="767CE603" w14:textId="571B5F45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A51DA25" wp14:editId="79734B44">
            <wp:extent cx="2945130" cy="1913890"/>
            <wp:effectExtent l="0" t="0" r="7620" b="0"/>
            <wp:docPr id="21" name="Рисунок 21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EBA4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жимая </w:t>
      </w:r>
      <w:proofErr w:type="gramStart"/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CTRL</w:t>
      </w:r>
      <w:proofErr w:type="gramEnd"/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каем по миниатюре волка</w:t>
      </w:r>
    </w:p>
    <w:p w14:paraId="42ACB171" w14:textId="35FBCC94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12AA657" wp14:editId="4AE7B446">
            <wp:extent cx="6645910" cy="3601085"/>
            <wp:effectExtent l="0" t="0" r="2540" b="0"/>
            <wp:docPr id="20" name="Рисунок 20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2519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выделился. Теперь скопируем выделенную область сочетанием клавиш CTRL+C</w:t>
      </w:r>
    </w:p>
    <w:p w14:paraId="4A3C233F" w14:textId="5DE5A61A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3C3C3CD6" wp14:editId="05DBD777">
            <wp:extent cx="6645910" cy="3601085"/>
            <wp:effectExtent l="0" t="0" r="2540" b="0"/>
            <wp:docPr id="19" name="Рисунок 19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08C6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м в файл с лесом.</w:t>
      </w:r>
    </w:p>
    <w:p w14:paraId="0E5A4217" w14:textId="276DC83D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DF6A06D" wp14:editId="7A9E569D">
            <wp:extent cx="6645910" cy="3601085"/>
            <wp:effectExtent l="0" t="0" r="2540" b="0"/>
            <wp:docPr id="18" name="Рисунок 18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1BA3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м волка, чтобы он поместился.</w:t>
      </w:r>
    </w:p>
    <w:p w14:paraId="7A7F15A8" w14:textId="00E04880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297568C4" wp14:editId="690BB309">
            <wp:extent cx="2785745" cy="1424940"/>
            <wp:effectExtent l="0" t="0" r="0" b="3810"/>
            <wp:docPr id="17" name="Рисунок 17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D174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м местами слои, чтобы волк находился под лесом.</w:t>
      </w:r>
    </w:p>
    <w:p w14:paraId="4E66400F" w14:textId="53ABB933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840E1BA" wp14:editId="0CB6962B">
            <wp:extent cx="3328035" cy="5784215"/>
            <wp:effectExtent l="0" t="0" r="5715" b="6985"/>
            <wp:docPr id="16" name="Рисунок 16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4F19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м маску Отсечения (иногда называется </w:t>
      </w:r>
      <w:proofErr w:type="spellStart"/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равочная</w:t>
      </w:r>
      <w:proofErr w:type="spellEnd"/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ка или </w:t>
      </w:r>
      <w:proofErr w:type="spellStart"/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Clipping</w:t>
      </w:r>
      <w:proofErr w:type="spellEnd"/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Mask</w:t>
      </w:r>
      <w:proofErr w:type="spellEnd"/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слоя с лесом</w:t>
      </w:r>
    </w:p>
    <w:p w14:paraId="774B4F24" w14:textId="15C470E5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0C204ABB" wp14:editId="572A8886">
            <wp:extent cx="6645910" cy="3601085"/>
            <wp:effectExtent l="0" t="0" r="2540" b="0"/>
            <wp:docPr id="15" name="Рисунок 15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08D9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получиться двойная </w:t>
      </w:r>
      <w:proofErr w:type="spellStart"/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позиция</w:t>
      </w:r>
      <w:proofErr w:type="spellEnd"/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71F54E" w14:textId="77777777" w:rsidR="005C325B" w:rsidRDefault="005C325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14:paraId="5DE82E8B" w14:textId="3D391F49" w:rsidR="005C325B" w:rsidRPr="005C325B" w:rsidRDefault="005C325B" w:rsidP="005C32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7" w:name="_Toc157447990"/>
      <w:r w:rsidRPr="005C32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рименим прозрачный контур волка</w:t>
      </w:r>
      <w:bookmarkEnd w:id="7"/>
    </w:p>
    <w:p w14:paraId="2F4E6FCD" w14:textId="6155CF0A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DDF9736" wp14:editId="6D07DA7D">
            <wp:extent cx="3796030" cy="2860040"/>
            <wp:effectExtent l="0" t="0" r="0" b="0"/>
            <wp:docPr id="14" name="Рисунок 14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5B8E410" wp14:editId="0007D135">
            <wp:extent cx="3348990" cy="2753995"/>
            <wp:effectExtent l="0" t="0" r="3810" b="8255"/>
            <wp:docPr id="13" name="Рисунок 13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D520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блируем слой с волком и поместим его наверх всех слоёв.</w:t>
      </w:r>
    </w:p>
    <w:p w14:paraId="4CB41BAB" w14:textId="334C6018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111ED6F" wp14:editId="2355F2B2">
            <wp:extent cx="3094355" cy="2743200"/>
            <wp:effectExtent l="0" t="0" r="0" b="0"/>
            <wp:docPr id="12" name="Рисунок 12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5074" w14:textId="76F5E97B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57CEC14B" wp14:editId="0F136AD3">
            <wp:extent cx="6645910" cy="3601085"/>
            <wp:effectExtent l="0" t="0" r="2540" b="0"/>
            <wp:docPr id="11" name="Рисунок 11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4A1C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няйте режим наложения для дубликата слоя на Осветление</w:t>
      </w:r>
    </w:p>
    <w:p w14:paraId="64BCD116" w14:textId="51C53C77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1DA51C2" wp14:editId="3A9719CA">
            <wp:extent cx="6645910" cy="3601085"/>
            <wp:effectExtent l="0" t="0" r="2540" b="0"/>
            <wp:docPr id="10" name="Рисунок 10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2CAF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м цветность изображения волка с помощью Изображение -&gt; Коррекция -&gt; Уровни</w:t>
      </w:r>
    </w:p>
    <w:p w14:paraId="46F4FA6F" w14:textId="76912C27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1F7F4E74" wp14:editId="0FF64A68">
            <wp:extent cx="6645910" cy="3601085"/>
            <wp:effectExtent l="0" t="0" r="2540" b="0"/>
            <wp:docPr id="9" name="Рисунок 9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4B64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и ручки, пока не станет красиво</w:t>
      </w:r>
    </w:p>
    <w:p w14:paraId="6DB117B6" w14:textId="44A4E831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1F17CD9" wp14:editId="3AAAC719">
            <wp:extent cx="6645910" cy="3601085"/>
            <wp:effectExtent l="0" t="0" r="2540" b="0"/>
            <wp:docPr id="8" name="Рисунок 8" descr="До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о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584F8053" wp14:editId="0D81CAE8">
            <wp:extent cx="6645910" cy="3601085"/>
            <wp:effectExtent l="0" t="0" r="2540" b="0"/>
            <wp:docPr id="7" name="Рисунок 7" descr="После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сле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</w:p>
    <w:p w14:paraId="0B972F35" w14:textId="77777777" w:rsidR="005C325B" w:rsidRDefault="005C325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14:paraId="3DE79FE5" w14:textId="55DC9D9B" w:rsidR="005C325B" w:rsidRPr="005C325B" w:rsidRDefault="005C325B" w:rsidP="005C32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8" w:name="_Toc157447991"/>
      <w:r w:rsidRPr="005C32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аботаем с фоном</w:t>
      </w:r>
      <w:bookmarkEnd w:id="8"/>
    </w:p>
    <w:p w14:paraId="79EDFAEA" w14:textId="10B8B723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CFAD4C7" wp14:editId="3E52FCCA">
            <wp:extent cx="6645910" cy="3601085"/>
            <wp:effectExtent l="0" t="0" r="2540" b="0"/>
            <wp:docPr id="6" name="Рисунок 6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E456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 пипетку, кликаем по любому цвету на волке</w:t>
      </w:r>
    </w:p>
    <w:p w14:paraId="11A77E81" w14:textId="12129826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DC1D453" wp14:editId="596EFDFC">
            <wp:extent cx="2519680" cy="893445"/>
            <wp:effectExtent l="0" t="0" r="0" b="1905"/>
            <wp:docPr id="5" name="Рисунок 5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C45F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 новый слой</w:t>
      </w:r>
    </w:p>
    <w:p w14:paraId="3BF6627A" w14:textId="124261E5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FFB3BB5" wp14:editId="498BC647">
            <wp:extent cx="2647315" cy="2477135"/>
            <wp:effectExtent l="0" t="0" r="635" b="0"/>
            <wp:docPr id="4" name="Рисунок 4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C6B9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м в самый низ</w:t>
      </w:r>
    </w:p>
    <w:p w14:paraId="2ED09055" w14:textId="3ACB928D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742E7A7F" wp14:editId="421F033A">
            <wp:extent cx="6645910" cy="3601085"/>
            <wp:effectExtent l="0" t="0" r="2540" b="0"/>
            <wp:docPr id="3" name="Рисунок 3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E0BA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 заливку</w:t>
      </w:r>
    </w:p>
    <w:p w14:paraId="6AE2FCDC" w14:textId="0CED2B17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61E61FC" wp14:editId="0AB64120">
            <wp:extent cx="6645910" cy="3601085"/>
            <wp:effectExtent l="0" t="0" r="2540" b="0"/>
            <wp:docPr id="2" name="Рисунок 2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7417" w14:textId="77777777" w:rsidR="005C325B" w:rsidRPr="005C325B" w:rsidRDefault="005C325B" w:rsidP="005C325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 такой фон.</w:t>
      </w:r>
    </w:p>
    <w:p w14:paraId="4F716D0C" w14:textId="4AFA9139" w:rsidR="005C325B" w:rsidRPr="005C325B" w:rsidRDefault="005C325B" w:rsidP="005C32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46A1C029" wp14:editId="58F1B005">
            <wp:extent cx="6645910" cy="4411980"/>
            <wp:effectExtent l="0" t="0" r="2540" b="7620"/>
            <wp:docPr id="1" name="Рисунок 1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5774" w14:textId="77777777" w:rsidR="005E6F68" w:rsidRDefault="005E6F68"/>
    <w:sectPr w:rsidR="005E6F68" w:rsidSect="005C32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article-font-family)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5B"/>
    <w:rsid w:val="000E7AAB"/>
    <w:rsid w:val="000F6897"/>
    <w:rsid w:val="005C325B"/>
    <w:rsid w:val="005E6F68"/>
    <w:rsid w:val="00A55391"/>
    <w:rsid w:val="00E1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586C"/>
  <w15:chartTrackingRefBased/>
  <w15:docId w15:val="{D7A46E3B-8ECC-4BFB-AACA-9A17D075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3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32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2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2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2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C32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C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C32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C32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C325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5C32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89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4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0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6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0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9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24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66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4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9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1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3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3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2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7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7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4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2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14.png" TargetMode="External"/><Relationship Id="rId21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4.pn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18.png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22.png" TargetMode="Externa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9.png" TargetMode="External"/><Relationship Id="rId11" Type="http://schemas.openxmlformats.org/officeDocument/2006/relationships/hyperlink" Target="https://cdn131.picsart.com/282175409010211.pn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13.png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17.png" TargetMode="External"/><Relationship Id="rId53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21.png" TargetMode="External"/><Relationship Id="rId58" Type="http://schemas.openxmlformats.org/officeDocument/2006/relationships/image" Target="media/image27.png"/><Relationship Id="rId5" Type="http://schemas.openxmlformats.org/officeDocument/2006/relationships/hyperlink" Target="https://xn--80asehdbaaaj4aw9c.xn--p1ai/" TargetMode="External"/><Relationship Id="rId61" Type="http://schemas.openxmlformats.org/officeDocument/2006/relationships/fontTable" Target="fontTable.xml"/><Relationship Id="rId19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3.png" TargetMode="External"/><Relationship Id="rId14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forest.jpg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7.png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12.png" TargetMode="External"/><Relationship Id="rId43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16.png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3.jpeg"/><Relationship Id="rId51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20.pn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forest.jpg" TargetMode="External"/><Relationship Id="rId17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2.png" TargetMode="External"/><Relationship Id="rId25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8.png" TargetMode="External"/><Relationship Id="rId33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11.png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24.png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15.png" TargetMode="External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1.png" TargetMode="External"/><Relationship Id="rId23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5.pn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19.png" TargetMode="External"/><Relationship Id="rId57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23.png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-10.png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hyperlink" Target="https://lencodigitexer.github.io/p/%D0%B4%D0%B2%D0%BE%D0%B9%D0%BD%D0%B0%D1%8F-%D1%8D%D0%BA%D1%81%D0%BF%D0%BE%D0%B7%D0%B8%D1%86%D0%B8%D1%8F-%D0%B2-%D1%84%D0%BE%D1%82%D0%BE%D1%88%D0%BE%D0%BF%D0%B5/imag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2D36-225F-4189-B483-DBE83A1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Евсеенко</dc:creator>
  <cp:keywords/>
  <dc:description/>
  <cp:lastModifiedBy>Илья Евсеенко</cp:lastModifiedBy>
  <cp:revision>4</cp:revision>
  <cp:lastPrinted>2024-01-29T16:13:00Z</cp:lastPrinted>
  <dcterms:created xsi:type="dcterms:W3CDTF">2024-01-29T16:09:00Z</dcterms:created>
  <dcterms:modified xsi:type="dcterms:W3CDTF">2024-01-29T16:13:00Z</dcterms:modified>
</cp:coreProperties>
</file>